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9E" w:rsidRDefault="002D1E9E" w:rsidP="002D1E9E">
      <w:pPr>
        <w:keepNext/>
        <w:widowControl w:val="0"/>
        <w:spacing w:after="0" w:line="240" w:lineRule="auto"/>
        <w:ind w:right="28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E9E" w:rsidRDefault="002D1E9E" w:rsidP="002D1E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</w:rPr>
        <w:t xml:space="preserve">MODULISTICA CENTRO SPECIFICA- STUDIO NO PROFIT </w:t>
      </w:r>
    </w:p>
    <w:p w:rsidR="002D1E9E" w:rsidRPr="00401C16" w:rsidRDefault="002D1E9E" w:rsidP="002D1E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Times New Roman"/>
          <w:b/>
          <w:i/>
        </w:rPr>
      </w:pPr>
      <w:r w:rsidRPr="00401C16">
        <w:rPr>
          <w:rFonts w:eastAsia="Calibri" w:cs="Times New Roman"/>
          <w:b/>
          <w:i/>
        </w:rPr>
        <w:t>OSSERVAZIONALE (con farmaco, con dispositivo, altra tipologia)</w:t>
      </w:r>
    </w:p>
    <w:p w:rsidR="002D1E9E" w:rsidRDefault="002D1E9E" w:rsidP="002D1E9E">
      <w:pPr>
        <w:keepNext/>
        <w:widowControl w:val="0"/>
        <w:spacing w:after="0" w:line="240" w:lineRule="auto"/>
        <w:ind w:right="284"/>
        <w:jc w:val="center"/>
        <w:outlineLvl w:val="2"/>
        <w:rPr>
          <w:rFonts w:eastAsia="Calibri" w:cs="Times New Roman"/>
          <w:b/>
        </w:rPr>
      </w:pPr>
    </w:p>
    <w:p w:rsidR="002D1E9E" w:rsidRDefault="002D1E9E" w:rsidP="002D1E9E">
      <w:pPr>
        <w:keepNext/>
        <w:widowControl w:val="0"/>
        <w:spacing w:after="0" w:line="240" w:lineRule="auto"/>
        <w:ind w:right="284"/>
        <w:jc w:val="center"/>
        <w:outlineLvl w:val="2"/>
        <w:rPr>
          <w:rFonts w:eastAsia="Calibri" w:cs="Times New Roman"/>
          <w:b/>
        </w:rPr>
      </w:pPr>
    </w:p>
    <w:p w:rsidR="002D1E9E" w:rsidRDefault="002D1E9E" w:rsidP="002D1E9E">
      <w:pPr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ZIONI GENERALI</w:t>
      </w:r>
    </w:p>
    <w:p w:rsidR="002D1E9E" w:rsidRDefault="002D1E9E" w:rsidP="002D1E9E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  <w:b/>
        </w:rPr>
        <w:t>ID ….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Titolo dello studio:</w:t>
      </w:r>
    </w:p>
    <w:p w:rsidR="008A18AC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E157CF" w:rsidRPr="00FE7A4A" w:rsidRDefault="00E157CF" w:rsidP="00E157CF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Promotore dello studio:</w:t>
      </w:r>
    </w:p>
    <w:p w:rsidR="00E157CF" w:rsidRDefault="00E157CF" w:rsidP="00767964">
      <w:pPr>
        <w:spacing w:after="0" w:line="240" w:lineRule="auto"/>
        <w:jc w:val="both"/>
        <w:rPr>
          <w:rFonts w:eastAsia="Calibri" w:cs="Times New Roman"/>
        </w:rPr>
      </w:pPr>
    </w:p>
    <w:p w:rsidR="00767964" w:rsidRDefault="00767964" w:rsidP="0076796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ipologia dello studio:</w:t>
      </w:r>
    </w:p>
    <w:p w:rsidR="007718E9" w:rsidRDefault="007718E9" w:rsidP="0076796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:</w:t>
      </w:r>
    </w:p>
    <w:p w:rsidR="000F0014" w:rsidRDefault="000F0014" w:rsidP="000F0014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sservazionale con farmaco</w:t>
      </w:r>
    </w:p>
    <w:p w:rsidR="000F0014" w:rsidRDefault="000F0014" w:rsidP="000F0014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sservazionale con dispositivo medico</w:t>
      </w:r>
    </w:p>
    <w:p w:rsidR="000F0014" w:rsidRDefault="000F0014" w:rsidP="000F0014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ltro _______________________________________________________________</w:t>
      </w:r>
    </w:p>
    <w:p w:rsidR="000F0014" w:rsidRPr="007718E9" w:rsidRDefault="007718E9" w:rsidP="007718E9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B:</w:t>
      </w:r>
    </w:p>
    <w:p w:rsidR="000F0014" w:rsidRDefault="000F0014" w:rsidP="000F0014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tudio prospettico</w:t>
      </w:r>
    </w:p>
    <w:p w:rsidR="000F0014" w:rsidRDefault="000F0014" w:rsidP="000F0014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tudio retrospettivo</w:t>
      </w:r>
    </w:p>
    <w:p w:rsidR="000F0014" w:rsidRPr="000F0014" w:rsidRDefault="000F0014" w:rsidP="000F0014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ltro_______________________________________________________________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CRO (Se applicabile):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Area Terapeutica: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Numero di centri coinvolti in Italia: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Centro Coordinatore: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Unità Operativa Complessa Coinvolta nel centro: 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Direttore dell’Unità Operativa</w:t>
      </w:r>
      <w:r w:rsidR="000F0014">
        <w:rPr>
          <w:rFonts w:eastAsia="Calibri" w:cs="Times New Roman"/>
        </w:rPr>
        <w:t xml:space="preserve"> Complessa</w:t>
      </w:r>
      <w:r w:rsidRPr="00FE7A4A">
        <w:rPr>
          <w:rFonts w:eastAsia="Calibri" w:cs="Times New Roman"/>
        </w:rPr>
        <w:t>: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Numero pazienti coinvolti nel centro: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Numero volontari sani coinvolti nel centro</w:t>
      </w:r>
      <w:r w:rsidR="00767964">
        <w:rPr>
          <w:rFonts w:eastAsia="Calibri" w:cs="Times New Roman"/>
        </w:rPr>
        <w:t xml:space="preserve"> (se applicabile)</w:t>
      </w:r>
      <w:r w:rsidRPr="00FE7A4A">
        <w:rPr>
          <w:rFonts w:eastAsia="Calibri" w:cs="Times New Roman"/>
        </w:rPr>
        <w:t xml:space="preserve">: 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Durata dello studio: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Sperimentatore principale nel centro: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  <w:proofErr w:type="spellStart"/>
      <w:r w:rsidRPr="00FE7A4A">
        <w:rPr>
          <w:rFonts w:eastAsia="Calibri" w:cs="Times New Roman"/>
        </w:rPr>
        <w:t>Tel</w:t>
      </w:r>
      <w:proofErr w:type="spellEnd"/>
      <w:r w:rsidRPr="00FE7A4A">
        <w:rPr>
          <w:rFonts w:eastAsia="Calibri" w:cs="Times New Roman"/>
        </w:rPr>
        <w:t>…………………………..Fax…………………………..e-mail………………………………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D76DA7" w:rsidRDefault="000158C4" w:rsidP="000158C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ezione A: </w:t>
      </w:r>
      <w:r w:rsidR="009B43E6" w:rsidRPr="00D76DA7">
        <w:rPr>
          <w:rFonts w:eastAsia="Calibri" w:cs="Times New Roman"/>
        </w:rPr>
        <w:t>Modulo per l’analisi dei costi correlati allo studio</w:t>
      </w:r>
    </w:p>
    <w:p w:rsidR="009B43E6" w:rsidRPr="00D76DA7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D76DA7">
        <w:rPr>
          <w:rFonts w:eastAsia="Calibri" w:cs="Times New Roman"/>
        </w:rPr>
        <w:t>Sezione B</w:t>
      </w:r>
      <w:r w:rsidR="009B43E6" w:rsidRPr="00D76DA7">
        <w:rPr>
          <w:rFonts w:eastAsia="Calibri" w:cs="Times New Roman"/>
        </w:rPr>
        <w:t>:</w:t>
      </w:r>
      <w:r w:rsidR="000158C4">
        <w:rPr>
          <w:rFonts w:eastAsia="Calibri" w:cs="Times New Roman"/>
        </w:rPr>
        <w:t xml:space="preserve"> </w:t>
      </w:r>
      <w:r w:rsidR="009B43E6" w:rsidRPr="00D76DA7">
        <w:rPr>
          <w:rFonts w:eastAsia="Calibri" w:cs="Times New Roman"/>
        </w:rPr>
        <w:t xml:space="preserve">Modulo relativo al coinvolgimento del personale di assistenza </w:t>
      </w:r>
    </w:p>
    <w:p w:rsidR="009B43E6" w:rsidRPr="00D76DA7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D76DA7">
        <w:rPr>
          <w:rFonts w:eastAsia="Calibri" w:cs="Times New Roman"/>
        </w:rPr>
        <w:t>Sezione C</w:t>
      </w:r>
      <w:r w:rsidR="009B43E6" w:rsidRPr="00D76DA7">
        <w:rPr>
          <w:rFonts w:eastAsia="Calibri" w:cs="Times New Roman"/>
        </w:rPr>
        <w:t xml:space="preserve">: </w:t>
      </w:r>
      <w:r w:rsidR="009B43E6" w:rsidRPr="00D76DA7">
        <w:rPr>
          <w:rFonts w:eastAsia="Calibri" w:cs="Times New Roman"/>
        </w:rPr>
        <w:tab/>
        <w:t>Assunzione di responsabilità a cura dello Sperimentatore Responsabile dello studio e del Direttore dell’Unità Operativa</w:t>
      </w:r>
    </w:p>
    <w:p w:rsidR="000158C4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D76DA7">
        <w:rPr>
          <w:rFonts w:eastAsia="Calibri" w:cs="Times New Roman"/>
        </w:rPr>
        <w:lastRenderedPageBreak/>
        <w:t>Sezione D</w:t>
      </w:r>
      <w:r w:rsidR="009B43E6" w:rsidRPr="00D76DA7">
        <w:rPr>
          <w:rFonts w:eastAsia="Calibri" w:cs="Times New Roman"/>
        </w:rPr>
        <w:t xml:space="preserve">: </w:t>
      </w:r>
      <w:r w:rsidRPr="00D76DA7">
        <w:rPr>
          <w:rFonts w:eastAsia="Calibri" w:cs="Times New Roman"/>
        </w:rPr>
        <w:t xml:space="preserve">     </w:t>
      </w:r>
      <w:r w:rsidR="009B43E6" w:rsidRPr="00D76DA7">
        <w:rPr>
          <w:rFonts w:eastAsia="Calibri" w:cs="Times New Roman"/>
        </w:rPr>
        <w:t>Modulo per gli studi osservazionali</w:t>
      </w:r>
    </w:p>
    <w:p w:rsidR="00D76DA7" w:rsidRPr="000158C4" w:rsidRDefault="00D76DA7" w:rsidP="000158C4">
      <w:pPr>
        <w:spacing w:after="0" w:line="240" w:lineRule="auto"/>
        <w:jc w:val="both"/>
        <w:rPr>
          <w:rFonts w:eastAsia="Calibri" w:cs="Times New Roman"/>
        </w:rPr>
      </w:pPr>
      <w:r w:rsidRPr="00D76DA7">
        <w:rPr>
          <w:rFonts w:eastAsia="Times New Roman" w:cs="Times New Roman"/>
          <w:sz w:val="24"/>
          <w:szCs w:val="24"/>
          <w:lang w:eastAsia="it-IT"/>
        </w:rPr>
        <w:t>Sezione E: Lettera di trasmissione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 xml:space="preserve">Sezione A: </w:t>
      </w:r>
      <w:r w:rsidRPr="00FE7A4A">
        <w:rPr>
          <w:rFonts w:eastAsia="Calibri" w:cs="Times New Roman"/>
          <w:b/>
        </w:rPr>
        <w:tab/>
        <w:t xml:space="preserve">Modulo per l’analisi dei costi correlati allo studio 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 xml:space="preserve">PERSONALE 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 xml:space="preserve">Personale coinvolto presso la struttura/U.O. proponente 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</w:rPr>
      </w:pPr>
      <w:r w:rsidRPr="000B5829">
        <w:rPr>
          <w:rFonts w:eastAsia="Calibri" w:cs="Times New Roman"/>
        </w:rPr>
        <w:t xml:space="preserve">Elencare, per ogni qualifica, il numero di persone coinvolte (si intende personale dipendente e non). 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</w:rPr>
      </w:pPr>
      <w:r w:rsidRPr="000B5829">
        <w:rPr>
          <w:rFonts w:eastAsia="Calibri" w:cs="Times New Roman"/>
          <w:b/>
        </w:rPr>
        <w:t>E’ necessario indicare nome e qualifica (es. ricercatore, specializzando, contrattista, dottorando etc.)</w:t>
      </w:r>
    </w:p>
    <w:p w:rsidR="00767964" w:rsidRDefault="00767964" w:rsidP="00767964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>Altre strutture/U.O. coinvolte nell’esecuzione dello studio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i/>
        </w:rPr>
      </w:pPr>
      <w:r w:rsidRPr="000B5829">
        <w:rPr>
          <w:rFonts w:eastAsia="Calibri" w:cs="Times New Roman"/>
          <w:i/>
        </w:rPr>
        <w:t>Elencare, le strutture/U.O. coinvolte e le attività svolte nell’ambito del presente studio: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i/>
        </w:rPr>
      </w:pPr>
      <w:r w:rsidRPr="000B5829">
        <w:rPr>
          <w:rFonts w:eastAsia="Calibri" w:cs="Times New Roman"/>
          <w:i/>
        </w:rPr>
        <w:t xml:space="preserve">Es. U.O. cardiologia per l’esecuzione di 2 ECG/paziente, U.O. radiologia per l’esecuzione di 1 TAC/paziente, laboratorio centralizzato per l’esecuzione di analisi …, 1 biostatistico afferente a … per l’analisi statistica, etc. </w:t>
      </w:r>
    </w:p>
    <w:p w:rsidR="00767964" w:rsidRDefault="00767964" w:rsidP="00767964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Times New Roman"/>
          <w:i/>
        </w:rPr>
      </w:pPr>
    </w:p>
    <w:p w:rsidR="00767964" w:rsidRDefault="00767964" w:rsidP="00767964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i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Studio in regime: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Ambulatoriale</w:t>
      </w:r>
      <w:r w:rsidRPr="00FE7A4A">
        <w:rPr>
          <w:rFonts w:eastAsia="Calibri" w:cs="Times New Roman"/>
          <w:b/>
          <w:iCs/>
        </w:rPr>
        <w:t xml:space="preserve"> </w:t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="00767964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</w:rPr>
        <w:t>SÌ</w:t>
      </w:r>
      <w:r w:rsidRPr="00FE7A4A">
        <w:rPr>
          <w:rFonts w:eastAsia="Calibri" w:cs="Times New Roman"/>
          <w:b/>
          <w:i/>
        </w:rPr>
        <w:t xml:space="preserve"> </w:t>
      </w:r>
      <w:r w:rsidRPr="00FE7A4A">
        <w:rPr>
          <w:rFonts w:eastAsia="Calibri" w:cs="Times New Roman"/>
          <w:b/>
        </w:rPr>
        <w:sym w:font="Wingdings" w:char="F0A8"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  <w:t xml:space="preserve">NO </w:t>
      </w:r>
      <w:r w:rsidRPr="00FE7A4A">
        <w:rPr>
          <w:rFonts w:eastAsia="Calibri" w:cs="Times New Roman"/>
          <w:b/>
        </w:rPr>
        <w:sym w:font="Wingdings" w:char="F0A8"/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DH</w:t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  <w:t>SÌ</w:t>
      </w:r>
      <w:r w:rsidRPr="00FE7A4A">
        <w:rPr>
          <w:rFonts w:eastAsia="Calibri" w:cs="Times New Roman"/>
          <w:b/>
          <w:i/>
        </w:rPr>
        <w:t xml:space="preserve"> </w:t>
      </w:r>
      <w:r w:rsidRPr="00FE7A4A">
        <w:rPr>
          <w:rFonts w:eastAsia="Calibri" w:cs="Times New Roman"/>
          <w:b/>
        </w:rPr>
        <w:sym w:font="Wingdings" w:char="F0A8"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  <w:t xml:space="preserve">NO </w:t>
      </w:r>
      <w:r w:rsidRPr="00FE7A4A">
        <w:rPr>
          <w:rFonts w:eastAsia="Calibri" w:cs="Times New Roman"/>
          <w:b/>
        </w:rPr>
        <w:sym w:font="Wingdings" w:char="F0A8"/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Ricovero</w:t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="00955E9A"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  <w:t>SÌ</w:t>
      </w:r>
      <w:r w:rsidRPr="00FE7A4A">
        <w:rPr>
          <w:rFonts w:eastAsia="Calibri" w:cs="Times New Roman"/>
          <w:b/>
          <w:i/>
        </w:rPr>
        <w:t xml:space="preserve"> </w:t>
      </w:r>
      <w:r w:rsidRPr="00FE7A4A">
        <w:rPr>
          <w:rFonts w:eastAsia="Calibri" w:cs="Times New Roman"/>
          <w:b/>
        </w:rPr>
        <w:sym w:font="Wingdings" w:char="F0A8"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  <w:t xml:space="preserve">NO </w:t>
      </w:r>
      <w:r w:rsidRPr="00FE7A4A">
        <w:rPr>
          <w:rFonts w:eastAsia="Calibri" w:cs="Times New Roman"/>
          <w:b/>
        </w:rPr>
        <w:sym w:font="Wingdings" w:char="F0A8"/>
      </w:r>
    </w:p>
    <w:p w:rsidR="00955E9A" w:rsidRPr="00FE7A4A" w:rsidRDefault="00955E9A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55E9A" w:rsidRPr="00FE7A4A" w:rsidRDefault="00955E9A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Default="00767964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PRESTAZIONI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 xml:space="preserve">Prestazioni eseguite nell’ambito del protocollo: 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i/>
        </w:rPr>
        <w:t>(</w:t>
      </w:r>
      <w:r w:rsidRPr="00FE7A4A">
        <w:rPr>
          <w:rFonts w:eastAsia="Calibri" w:cs="Times New Roman"/>
          <w:b/>
          <w:i/>
        </w:rPr>
        <w:t>elencare tutte le prestazioni dettagliate per tipologia e  numero previsto</w:t>
      </w:r>
      <w:r w:rsidRPr="00FE7A4A">
        <w:rPr>
          <w:rFonts w:eastAsia="Calibri" w:cs="Times New Roman"/>
          <w:i/>
        </w:rPr>
        <w:t>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DE6E07" w:rsidRDefault="00DE6E07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DE6E07" w:rsidRDefault="00DE6E07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0F0014" w:rsidRDefault="000F0014" w:rsidP="009B43E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</w:t>
      </w:r>
    </w:p>
    <w:p w:rsidR="00767964" w:rsidRDefault="00767964" w:rsidP="009B43E6">
      <w:pPr>
        <w:spacing w:after="0" w:line="240" w:lineRule="auto"/>
        <w:jc w:val="both"/>
        <w:rPr>
          <w:rFonts w:eastAsia="Calibri" w:cs="Times New Roman"/>
        </w:rPr>
      </w:pPr>
    </w:p>
    <w:p w:rsidR="0004161E" w:rsidRPr="00FE7A4A" w:rsidRDefault="0004161E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Pr="00FE7A4A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F324D9">
        <w:rPr>
          <w:rFonts w:eastAsia="Times New Roman" w:cs="Times New Roman"/>
          <w:b/>
          <w:sz w:val="24"/>
          <w:szCs w:val="24"/>
          <w:lang w:eastAsia="it-IT"/>
        </w:rPr>
        <w:lastRenderedPageBreak/>
        <w:t xml:space="preserve">Sezione B: </w:t>
      </w:r>
      <w:r w:rsidRPr="00F324D9">
        <w:rPr>
          <w:rFonts w:eastAsia="Times New Roman" w:cs="Times New Roman"/>
          <w:b/>
          <w:sz w:val="24"/>
          <w:szCs w:val="24"/>
          <w:lang w:eastAsia="it-IT"/>
        </w:rPr>
        <w:tab/>
        <w:t xml:space="preserve">Modulo relativo al coinvolgimento del personale di assistenza </w:t>
      </w:r>
      <w:r w:rsidRPr="00F324D9">
        <w:rPr>
          <w:rFonts w:eastAsia="Times New Roman" w:cs="Times New Roman"/>
          <w:b/>
          <w:bCs/>
          <w:sz w:val="24"/>
          <w:szCs w:val="24"/>
          <w:lang w:eastAsia="it-IT"/>
        </w:rPr>
        <w:t xml:space="preserve">(secondo quanto indicato al paragrafo 4 </w:t>
      </w:r>
      <w:r w:rsidRPr="00F324D9">
        <w:rPr>
          <w:rFonts w:eastAsia="Times New Roman" w:cs="Times New Roman"/>
          <w:b/>
          <w:sz w:val="24"/>
          <w:szCs w:val="24"/>
          <w:lang w:eastAsia="it-IT"/>
        </w:rPr>
        <w:t xml:space="preserve">delle Linee guida per la Buona Pratica Clinica, allegato al D.M. 15 luglio 1997) </w:t>
      </w: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Per l’espletamento del presente studio deve essere coinvolto personale dell’Assistenza?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SÌ </w:t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NO </w:t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Se sì, specificare il ruolo d’appartenenza: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infermieri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tecnici di laboratorio  </w:t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tecnici di radiologia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fisioterapisti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altro …………...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Servizi/Sezioni coinvolti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>………………………………………………………….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Il coinvolgimento è relativo a: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supporto all’informazione al paziente/volontario sano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sorveglianza al paziente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somministrazione terapia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attività diagnostica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valutazione dei risultati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altro ……………………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AB4315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AB4315">
        <w:rPr>
          <w:rFonts w:eastAsia="Times New Roman" w:cs="Times New Roman"/>
          <w:sz w:val="24"/>
          <w:szCs w:val="24"/>
          <w:lang w:eastAsia="it-IT"/>
        </w:rPr>
        <w:t>Breve elenco delle AZIONI richieste e loro entità/frequenza (es: 3 prelievi/dì, 1 radiografia/settimana, 5 centrifughe di provette/dì, somministrazione di farmaci sperimentali, somministrazione farmaci, rilevazione parametri)</w:t>
      </w: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-------------------------------------------------------------------------------------------------------</w:t>
      </w:r>
      <w:r>
        <w:rPr>
          <w:rFonts w:eastAsia="Times New Roman" w:cs="Times New Roman"/>
          <w:sz w:val="24"/>
          <w:szCs w:val="24"/>
          <w:lang w:eastAsia="it-IT"/>
        </w:rPr>
        <w:t>----------------------------</w:t>
      </w: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Il tipo di coinvolgimento riguarda tutta la componente assistenziale?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 xml:space="preserve">SÌ </w:t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  NO </w:t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Se NO quante persone saranno coinvolte? ……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Le attività richieste sono svolte 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Totalmente in orario di servizio     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Totalmente fuori orario di servizio 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Parzialmente in orario di servizio  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 xml:space="preserve">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>indicare % ...........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Parzialmente fuori orario di servizio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>indicare % ...........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Durata prevista del coinvolgimento……………………………………………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it-IT"/>
        </w:rPr>
      </w:pPr>
    </w:p>
    <w:tbl>
      <w:tblPr>
        <w:tblW w:w="97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158C4" w:rsidRPr="00F324D9" w:rsidTr="000248C6">
        <w:trPr>
          <w:trHeight w:val="636"/>
        </w:trPr>
        <w:tc>
          <w:tcPr>
            <w:tcW w:w="9720" w:type="dxa"/>
            <w:shd w:val="clear" w:color="auto" w:fill="99CCFF"/>
          </w:tcPr>
          <w:p w:rsidR="000158C4" w:rsidRPr="00F324D9" w:rsidRDefault="000158C4" w:rsidP="000248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324D9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SEZIONE A CURA DEL COORDINATORE INFERMIERISTICO/TECNICO</w:t>
            </w:r>
          </w:p>
          <w:p w:rsidR="000158C4" w:rsidRPr="00F324D9" w:rsidRDefault="000158C4" w:rsidP="000248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324D9">
              <w:rPr>
                <w:rFonts w:eastAsia="Times New Roman" w:cs="Times New Roman"/>
                <w:sz w:val="24"/>
                <w:szCs w:val="24"/>
                <w:lang w:eastAsia="it-IT"/>
              </w:rPr>
              <w:t>Presa visione dell’impegno richiesto alla componente assistenziale da parte dello Sperimentatore, si dichiara la compatibilità con le attività assistenziali di reparto.</w:t>
            </w:r>
          </w:p>
          <w:p w:rsidR="000158C4" w:rsidRPr="00F324D9" w:rsidRDefault="000158C4" w:rsidP="000248C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F324D9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Il/I Coordinatore/i della/e U.O. coinvolte                                       </w:t>
            </w:r>
            <w:r w:rsidRPr="00F324D9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ab/>
              <w:t>………………………………...</w:t>
            </w:r>
          </w:p>
          <w:p w:rsidR="000158C4" w:rsidRPr="00F324D9" w:rsidRDefault="000158C4" w:rsidP="000248C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                 </w:t>
            </w:r>
            <w:r w:rsidRPr="00F324D9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        </w:t>
            </w:r>
          </w:p>
        </w:tc>
      </w:tr>
    </w:tbl>
    <w:p w:rsidR="009B43E6" w:rsidRPr="00FE7A4A" w:rsidRDefault="000158C4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br w:type="page"/>
      </w:r>
      <w:r w:rsidR="009B43E6" w:rsidRPr="00FE7A4A">
        <w:rPr>
          <w:rFonts w:eastAsia="Calibri" w:cs="Times New Roman"/>
          <w:bCs/>
        </w:rPr>
        <w:lastRenderedPageBreak/>
        <w:t xml:space="preserve"> </w:t>
      </w:r>
      <w:r w:rsidR="004840DB" w:rsidRPr="00FE7A4A">
        <w:rPr>
          <w:rFonts w:eastAsia="Calibri" w:cs="Times New Roman"/>
          <w:b/>
        </w:rPr>
        <w:t>Sezione C</w:t>
      </w:r>
      <w:r w:rsidR="009B43E6" w:rsidRPr="00FE7A4A">
        <w:rPr>
          <w:rFonts w:eastAsia="Calibri" w:cs="Times New Roman"/>
          <w:b/>
        </w:rPr>
        <w:t xml:space="preserve">: </w:t>
      </w:r>
      <w:r w:rsidR="009B43E6" w:rsidRPr="00FE7A4A">
        <w:rPr>
          <w:rFonts w:eastAsia="Calibri" w:cs="Times New Roman"/>
          <w:b/>
        </w:rPr>
        <w:tab/>
        <w:t>Assunzione di responsabilità a cura dello Sperimentatore Responsabile dello studio e del Direttore dell’Unità Operativa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F22968" w:rsidRPr="0085627B" w:rsidRDefault="00F22968" w:rsidP="00F22968">
      <w:p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Il sottoscritto Sperimentatore Responsabile e il sottoscritto Direttore dell’Unità Operativa coinvolta nello studio dichiarano, sotto la propria responsabilità, che: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visti i criteri per l’arruolamento dei pazienti previsti dal presente protocollo, essi non confliggono con i criteri di arruolamento di altri protocolli attivati presso l’Unità Operativa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</w:rPr>
        <w:t>il personale coinvolto (sperimentatore principale e collaboratori) è competente ed idoneo</w:t>
      </w:r>
      <w:r w:rsidRPr="0085627B">
        <w:rPr>
          <w:rFonts w:eastAsia="Calibri" w:cs="Times New Roman"/>
          <w:bCs/>
        </w:rPr>
        <w:t>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</w:rPr>
        <w:t>l’Unità Operativa presso cui si svolge la ricerca è appropriata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la conduzione della sperimentazione non ostacolerà la pratica assistenziale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lo studio verrà condotto secondo il protocollo di studio, in conformità ai principi della Buona Pratica Clinica, della Dichiarazione di Helsinki e nel rispetto delle normative vigenti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ai soggetti che parteciperanno allo studio, al fine di una consapevole espressione del consenso, verranno fornite tutte le informazioni necessarie, inclusi i potenziali rischi correlati alla sperimentazione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l’inclusione del paziente nello studio sarà registrata sulla cartella clinica o su altro documento ufficiale, unitamente alla documentazione del consenso informato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si assicurerà che ogni emendamento o qualsiasi altra modifica al protocollo che si dovesse verificare nel corso dello studio, rilevante per la conduzione dello stesso, verrà inoltrato al Comitato Etico da parte del Promotore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 xml:space="preserve">comunicherà ogni </w:t>
      </w:r>
      <w:r>
        <w:rPr>
          <w:rFonts w:eastAsia="Calibri" w:cs="Times New Roman"/>
        </w:rPr>
        <w:t>reazione avversa</w:t>
      </w:r>
      <w:r w:rsidRPr="0085627B">
        <w:rPr>
          <w:rFonts w:eastAsia="Calibri" w:cs="Times New Roman"/>
        </w:rPr>
        <w:t xml:space="preserve"> secondo quanto previsto </w:t>
      </w:r>
      <w:r>
        <w:rPr>
          <w:rFonts w:eastAsia="Calibri" w:cs="Times New Roman"/>
        </w:rPr>
        <w:t>dalla normativa vigente;</w:t>
      </w:r>
      <w:r w:rsidRPr="0085627B">
        <w:rPr>
          <w:rFonts w:eastAsia="Calibri" w:cs="Times New Roman"/>
        </w:rPr>
        <w:t xml:space="preserve"> 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ai fini del monitoraggio e degli adempimenti amministrativi, verrà comunicato al Comitato Etico l’inizio e la fine dello studio nonché inviato, almeno annualmente, il rapporto scritto sull’avanzamento dello studio e verranno forniti, se richiesto dal Comitato Etico, rapporti ad interim sullo stato di avanzamento dello studio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 xml:space="preserve">la documentazione inerente lo studio verrà conservata in conformità a quanto stabilito </w:t>
      </w:r>
      <w:r>
        <w:rPr>
          <w:rFonts w:eastAsia="Calibri" w:cs="Times New Roman"/>
        </w:rPr>
        <w:t>dalla normativa vigente;</w:t>
      </w:r>
      <w:r w:rsidRPr="0085627B">
        <w:rPr>
          <w:rFonts w:eastAsia="Calibri" w:cs="Times New Roman"/>
        </w:rPr>
        <w:t xml:space="preserve"> 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i sensi della normativa vigente</w:t>
      </w:r>
      <w:r w:rsidRPr="0085627B">
        <w:rPr>
          <w:rFonts w:eastAsia="Calibri" w:cs="Times New Roman"/>
        </w:rPr>
        <w:t xml:space="preserve"> non sussistono vincoli di diffusione e pubblicazione dei risultati dello studio nel rispetto delle disposizioni vigenti in tema di riservatezza dei dati  sensibili e di tutela brevettuale e, non appena disponibile, verrà inviata copia della relazione finale e/o della pubblicazione inerente;</w:t>
      </w:r>
    </w:p>
    <w:p w:rsidR="00F2296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lo studio verrà avviato soltanto dopo aver ricevuto formale comunicazione di parere favorevole del Comitato Etico</w:t>
      </w:r>
      <w:r>
        <w:rPr>
          <w:rFonts w:eastAsia="Calibri" w:cs="Times New Roman"/>
          <w:bCs/>
        </w:rPr>
        <w:t>.</w:t>
      </w:r>
    </w:p>
    <w:p w:rsidR="00F22968" w:rsidRPr="000B5829" w:rsidRDefault="00F22968" w:rsidP="00F22968">
      <w:pPr>
        <w:spacing w:after="0" w:line="240" w:lineRule="auto"/>
        <w:ind w:firstLine="680"/>
        <w:jc w:val="both"/>
        <w:rPr>
          <w:rFonts w:eastAsia="Calibri" w:cs="Times New Roman"/>
        </w:rPr>
      </w:pPr>
    </w:p>
    <w:p w:rsidR="0004161E" w:rsidRDefault="0004161E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p w:rsidR="0004161E" w:rsidRDefault="0004161E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  <w:r w:rsidRPr="00FE7A4A">
        <w:rPr>
          <w:rFonts w:eastAsia="Calibri" w:cs="Times New Roman"/>
          <w:bCs/>
          <w:i/>
        </w:rPr>
        <w:t>Data</w:t>
      </w:r>
    </w:p>
    <w:p w:rsidR="008A18AC" w:rsidRPr="00FE7A4A" w:rsidRDefault="008A18AC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8"/>
      </w:tblGrid>
      <w:tr w:rsidR="008A18AC" w:rsidRPr="00FE7A4A" w:rsidTr="00E94F7D">
        <w:trPr>
          <w:trHeight w:val="728"/>
          <w:jc w:val="center"/>
        </w:trPr>
        <w:tc>
          <w:tcPr>
            <w:tcW w:w="9248" w:type="dxa"/>
          </w:tcPr>
          <w:p w:rsidR="008A18AC" w:rsidRPr="00FE7A4A" w:rsidRDefault="008A18AC" w:rsidP="0093435E">
            <w:pPr>
              <w:spacing w:after="0" w:line="240" w:lineRule="auto"/>
              <w:rPr>
                <w:rFonts w:eastAsia="Calibri" w:cs="Times New Roman"/>
                <w:b/>
                <w:bCs/>
                <w:i/>
              </w:rPr>
            </w:pPr>
            <w:r w:rsidRPr="00FE7A4A">
              <w:rPr>
                <w:rFonts w:eastAsia="Calibri" w:cs="Times New Roman"/>
                <w:b/>
                <w:bCs/>
                <w:i/>
              </w:rPr>
              <w:t>Firma dello Sperimentatore Responsabile</w:t>
            </w:r>
          </w:p>
        </w:tc>
      </w:tr>
      <w:tr w:rsidR="008A18AC" w:rsidRPr="00FE7A4A" w:rsidTr="00E94F7D">
        <w:trPr>
          <w:trHeight w:val="728"/>
          <w:jc w:val="center"/>
        </w:trPr>
        <w:tc>
          <w:tcPr>
            <w:tcW w:w="9248" w:type="dxa"/>
          </w:tcPr>
          <w:p w:rsidR="008A18AC" w:rsidRPr="00FE7A4A" w:rsidRDefault="008A18AC" w:rsidP="0093435E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</w:rPr>
            </w:pPr>
            <w:r w:rsidRPr="00FE7A4A">
              <w:rPr>
                <w:rFonts w:eastAsia="Calibri" w:cs="Times New Roman"/>
                <w:b/>
                <w:bCs/>
                <w:i/>
              </w:rPr>
              <w:t>Firma del Direttore dell'Unità Operativa Complessa</w:t>
            </w:r>
          </w:p>
          <w:p w:rsidR="008A18AC" w:rsidRPr="00FE7A4A" w:rsidRDefault="008A18AC" w:rsidP="0093435E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</w:rPr>
            </w:pPr>
          </w:p>
        </w:tc>
      </w:tr>
    </w:tbl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  <w:i/>
        </w:rPr>
      </w:pPr>
      <w:r w:rsidRPr="00FE7A4A">
        <w:rPr>
          <w:rFonts w:eastAsia="Calibri" w:cs="Times New Roman"/>
          <w:b/>
          <w:bCs/>
          <w:i/>
        </w:rPr>
        <w:t xml:space="preserve">    Firma di  Direttori di altre Unità Operativa coinvolte (Es: radiologia, laboratori ecc.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</w:rPr>
        <w:br w:type="page"/>
      </w:r>
      <w:r w:rsidR="00D76DA7">
        <w:rPr>
          <w:rFonts w:eastAsia="Calibri" w:cs="Times New Roman"/>
          <w:b/>
        </w:rPr>
        <w:lastRenderedPageBreak/>
        <w:t>Sezione D</w:t>
      </w:r>
      <w:r w:rsidRPr="00FE7A4A">
        <w:rPr>
          <w:rFonts w:eastAsia="Calibri" w:cs="Times New Roman"/>
          <w:b/>
        </w:rPr>
        <w:t>: Dichiarazione per gli studi osservazionali</w:t>
      </w:r>
      <w:r w:rsidR="0004161E">
        <w:rPr>
          <w:rFonts w:eastAsia="Calibri" w:cs="Times New Roman"/>
          <w:b/>
        </w:rPr>
        <w:t xml:space="preserve"> </w:t>
      </w:r>
      <w:r w:rsidR="0004161E" w:rsidRPr="000B5829">
        <w:rPr>
          <w:rFonts w:eastAsia="Calibri" w:cs="Times New Roman"/>
          <w:b/>
          <w:u w:val="single"/>
        </w:rPr>
        <w:t>farmacologici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FE7A4A">
        <w:rPr>
          <w:rFonts w:eastAsia="Calibri" w:cs="Times New Roman"/>
          <w:b/>
          <w:bCs/>
        </w:rPr>
        <w:t>PROMOTORE DELLO STUDIO</w:t>
      </w:r>
    </w:p>
    <w:p w:rsidR="009B43E6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04161E" w:rsidRPr="00FE7A4A" w:rsidRDefault="0004161E" w:rsidP="009B43E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.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Coordinatore dello Studio Osservazionale 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i/>
          <w:iCs/>
        </w:rPr>
      </w:pPr>
      <w:r w:rsidRPr="00FE7A4A">
        <w:rPr>
          <w:rFonts w:eastAsia="Calibri" w:cs="Times New Roman"/>
        </w:rPr>
        <w:t xml:space="preserve"> (persona fisica che ha il compito di coordinare lo studio) </w:t>
      </w:r>
      <w:r w:rsidRPr="00FE7A4A">
        <w:rPr>
          <w:rFonts w:eastAsia="Calibri" w:cs="Times New Roman"/>
          <w:i/>
          <w:iCs/>
        </w:rPr>
        <w:t>(nome e cognome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Struttura pubblica o struttura no-profit nella quale opera il Coordinatore/Sperimentatore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  <w:i/>
          <w:iCs/>
        </w:rPr>
        <w:t>(specificare la struttura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Azienda promotrice dello studio (se diversa da quella già indicata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i/>
          <w:iCs/>
        </w:rPr>
      </w:pPr>
      <w:r w:rsidRPr="00FE7A4A">
        <w:rPr>
          <w:rFonts w:eastAsia="Calibri" w:cs="Times New Roman"/>
          <w:i/>
          <w:iCs/>
        </w:rPr>
        <w:t xml:space="preserve"> (specificare l’Azienda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Io sottoscritto…………………………………………………………………………………………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In qualità di coordinatore/sperimentatore dello studio osservazionale 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i/>
        </w:rPr>
      </w:pPr>
      <w:r w:rsidRPr="00FE7A4A">
        <w:rPr>
          <w:rFonts w:eastAsia="Calibri" w:cs="Times New Roman"/>
          <w:i/>
        </w:rPr>
        <w:t>(riportare il titolo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DICHIARO che: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1. Il/i farmaco/i è/sono prescritto/i nelle condizioni indicate nell’Autorizzazione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all’Immissione in Commercio in Italia;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2. La prescrizione è parte della normale pratica clinica;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3. La decisione di prescrivere il farmaco al singolo paziente è del tutto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indipendente da quella di includere il paziente stesso nello studio;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4. Le procedure diagnostiche e valutative corrispondono alla pratica clinica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corrente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Data ______________ </w:t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  <w:t>Firma ________________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7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FE7A4A">
        <w:rPr>
          <w:rFonts w:eastAsia="Calibri" w:cs="Times New Roman"/>
        </w:rPr>
        <w:br w:type="page"/>
      </w:r>
    </w:p>
    <w:p w:rsidR="009B43E6" w:rsidRPr="00FE7A4A" w:rsidRDefault="009B43E6" w:rsidP="009B43E6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ezione E: Lettera di trasmissione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Lettera di trasmissione</w:t>
      </w: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Domanda di autorizzazione per la sperimentazione clinica </w:t>
      </w:r>
      <w:r w:rsidRPr="00D76DA7">
        <w:rPr>
          <w:rFonts w:eastAsia="Times New Roman" w:cs="Times New Roman"/>
          <w:i/>
          <w:lang w:eastAsia="it-IT"/>
        </w:rPr>
        <w:t>No-profit</w:t>
      </w: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(ai sensi del DM 17 Dicembre 2004)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ata_____________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 xml:space="preserve">Al Presidente del Comitato Etico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l sottoscritto Prof./Dr.___________________________________________________________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Dell’U.O/Servizio________________________________________________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Tel____________________________________________________________________________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CHIEDE L’AUTORIZZAZIONE ALLA</w:t>
      </w: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PERIMENTAZIONE CLINICA NO PROFIT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 xml:space="preserve">Titolo: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>Secondo quanto previsto dall’ allegato 1 del D.M. 17/12/2004 si intende per sperimentazione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>no profit finalizzata al miglioramento della pratica clinica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1. Sperimentazioni finalizzate non a interesse privato o a fini di lucro ma per interesse pubblico.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2. Sperimentazioni connotabili come rilevanti per il miglioramento della pratica clinica e, come tali, parte integrante dell’assistenza sanitaria.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3. Sperimentazioni finalizzate non al medicinale in quanto tale o a suo sviluppo ma alle strategie terapeutiche (esempi)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efinire il migliore regime terapeutico (rischio/beneficio) di farmaci approvati;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miglioramento dell’uso terapeutico dei farmaci (esempio stabilendo migliori protocolli)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terapeutici, individuando associazioni o usi sequenziali di farmaci o di farmaci più altri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terventi-chirurgia, radioterapia più efficaci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4. Sperimentazioni rilevanti per la salute pubblica con obiettivi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i evidente beneficio per i pazienti e/o per il rapporto costo/efficacia del sistema sanitari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 grado di offrire opportunità aggiuntive alle prospettive terapeutiche e di salute ai pazienti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 grado di ottimizzare la qualità delle prestazioni assistenziali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5. Sperimentazioni in cui l’obiettivo di reale miglioramento della pratica clinica sia garantito da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rilevanza del protocoll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particolarità della patologia del trattament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tipologia del trattament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proofErr w:type="spellStart"/>
      <w:r w:rsidRPr="00D76DA7">
        <w:rPr>
          <w:rFonts w:eastAsia="Times New Roman" w:cs="Times New Roman"/>
          <w:i/>
          <w:lang w:eastAsia="it-IT"/>
        </w:rPr>
        <w:t>Pregasi</w:t>
      </w:r>
      <w:proofErr w:type="spellEnd"/>
      <w:r w:rsidRPr="00D76DA7">
        <w:rPr>
          <w:rFonts w:eastAsia="Times New Roman" w:cs="Times New Roman"/>
          <w:i/>
          <w:lang w:eastAsia="it-IT"/>
        </w:rPr>
        <w:t xml:space="preserve"> barrare le opzioni opportune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i/>
          <w:lang w:eastAsia="it-IT"/>
        </w:rPr>
      </w:pPr>
      <w:r w:rsidRPr="00D76DA7">
        <w:rPr>
          <w:rFonts w:eastAsia="Times New Roman" w:cs="Times New Roman"/>
          <w:b/>
          <w:i/>
          <w:lang w:eastAsia="it-IT"/>
        </w:rPr>
        <w:t>Secondo quanto previsto dal DM 17 Dicembre 2004 uno studio no profit deve rispondere ai seguenti requisiti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lastRenderedPageBreak/>
        <w:t xml:space="preserve">il promotore della sperimentazione è una istituzione pubblica o ad essa equiparata o, nel caso di associazioni o gruppi cooperativi privati, è chiaramente esplicitato nello statuto della struttura stessa la natura non a fini di  lucro?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è previsto che la proprietà dei dati relativi alla sperimentazione, alla sua esecuzione, ai suoi risultati appartengano alla struttura che funge da promotore?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è previsto che i risultati della  sperimentazione siano pubblicati per decisione autonoma del promotore ?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il promotore della  sperimentazione è il proprietario del brevetto del farmaco in sperimentazione o il titolare dell'autorizzazione all'immissione in commercio?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la sperimentazione è finalizzata allo sviluppo industriale del farmaco o comunque a fini di lucro?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per le sperimentazioni  è previsto l'utilizzo di fondi, attrezzature farmaci, materiale o servizi messi a disposizione da aziende farmaceutiche o comunque da terzi?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ata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  <w:t>Firma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_________________________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  <w:t>_______________________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 xml:space="preserve">Per poter usufruire dei benefici previsti dal Decreto 17 Dicembre 2004 la sperimentazione deve essere riconosciuta  finalizzata al miglioramento della pratica clinica e riconosciuta dal Comitato Etico competente come sperimentazione rilevante e, come tale, parte integrante dell’assistenza sanitaria. ( art. 1 comma 2.e del suddetto Decreto) </w:t>
      </w:r>
    </w:p>
    <w:p w:rsidR="009B43E6" w:rsidRPr="00D76DA7" w:rsidRDefault="009B43E6" w:rsidP="00D76DA7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napToGrid w:val="0"/>
          <w:lang w:eastAsia="it-IT"/>
        </w:rPr>
      </w:pPr>
    </w:p>
    <w:sectPr w:rsidR="009B43E6" w:rsidRPr="00D76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5A" w:rsidRDefault="0032215A" w:rsidP="009B43E6">
      <w:pPr>
        <w:spacing w:after="0" w:line="240" w:lineRule="auto"/>
      </w:pPr>
      <w:r>
        <w:separator/>
      </w:r>
    </w:p>
  </w:endnote>
  <w:endnote w:type="continuationSeparator" w:id="0">
    <w:p w:rsidR="0032215A" w:rsidRDefault="0032215A" w:rsidP="009B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6" w:rsidRDefault="009B43E6" w:rsidP="002D2C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43E6" w:rsidRDefault="009B43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12233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55E9A" w:rsidRPr="00FE7A4A" w:rsidRDefault="00955E9A" w:rsidP="00955E9A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FE7A4A">
          <w:rPr>
            <w:rFonts w:asciiTheme="minorHAnsi" w:hAnsiTheme="minorHAnsi"/>
            <w:sz w:val="20"/>
            <w:szCs w:val="20"/>
          </w:rPr>
          <w:fldChar w:fldCharType="begin"/>
        </w:r>
        <w:r w:rsidRPr="00FE7A4A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E7A4A">
          <w:rPr>
            <w:rFonts w:asciiTheme="minorHAnsi" w:hAnsiTheme="minorHAnsi"/>
            <w:sz w:val="20"/>
            <w:szCs w:val="20"/>
          </w:rPr>
          <w:fldChar w:fldCharType="separate"/>
        </w:r>
        <w:r w:rsidR="00DE6E07">
          <w:rPr>
            <w:rFonts w:asciiTheme="minorHAnsi" w:hAnsiTheme="minorHAnsi"/>
            <w:noProof/>
            <w:sz w:val="20"/>
            <w:szCs w:val="20"/>
          </w:rPr>
          <w:t>7</w:t>
        </w:r>
        <w:r w:rsidRPr="00FE7A4A">
          <w:rPr>
            <w:rFonts w:asciiTheme="minorHAnsi" w:hAnsiTheme="minorHAnsi"/>
            <w:sz w:val="20"/>
            <w:szCs w:val="20"/>
          </w:rPr>
          <w:fldChar w:fldCharType="end"/>
        </w:r>
        <w:r w:rsidR="00DE6E07">
          <w:rPr>
            <w:rFonts w:asciiTheme="minorHAnsi" w:hAnsiTheme="minorHAnsi"/>
            <w:sz w:val="20"/>
            <w:szCs w:val="20"/>
          </w:rPr>
          <w:t>/7</w:t>
        </w:r>
      </w:p>
    </w:sdtContent>
  </w:sdt>
  <w:p w:rsidR="00767964" w:rsidRDefault="002D1E9E" w:rsidP="00767964">
    <w:pPr>
      <w:pStyle w:val="Pidipagina"/>
      <w:rPr>
        <w:rFonts w:asciiTheme="minorHAnsi" w:hAnsiTheme="minorHAnsi" w:cs="Arial"/>
        <w:i/>
        <w:sz w:val="20"/>
        <w:szCs w:val="20"/>
      </w:rPr>
    </w:pPr>
    <w:r>
      <w:rPr>
        <w:rFonts w:asciiTheme="minorHAnsi" w:hAnsiTheme="minorHAnsi" w:cs="Arial"/>
        <w:i/>
        <w:sz w:val="20"/>
        <w:szCs w:val="20"/>
      </w:rPr>
      <w:t xml:space="preserve">Versione Documento CE </w:t>
    </w:r>
    <w:r w:rsidR="00DE6E07">
      <w:rPr>
        <w:rFonts w:asciiTheme="minorHAnsi" w:hAnsiTheme="minorHAnsi" w:cs="Arial"/>
        <w:i/>
        <w:sz w:val="20"/>
        <w:szCs w:val="20"/>
      </w:rPr>
      <w:t xml:space="preserve">Febbraio </w:t>
    </w:r>
    <w:r w:rsidR="00DE6E07">
      <w:rPr>
        <w:rFonts w:asciiTheme="minorHAnsi" w:hAnsiTheme="minorHAnsi" w:cs="Arial"/>
        <w:i/>
        <w:sz w:val="20"/>
        <w:szCs w:val="20"/>
      </w:rPr>
      <w:t>2017</w:t>
    </w:r>
    <w:bookmarkStart w:id="0" w:name="_GoBack"/>
    <w:bookmarkEnd w:id="0"/>
  </w:p>
  <w:p w:rsidR="002D1E9E" w:rsidRPr="0085627B" w:rsidRDefault="002D1E9E" w:rsidP="00767964">
    <w:pPr>
      <w:pStyle w:val="Pidipagina"/>
      <w:rPr>
        <w:rFonts w:asciiTheme="minorHAnsi" w:hAnsiTheme="minorHAnsi" w:cs="Arial"/>
        <w:i/>
        <w:sz w:val="20"/>
        <w:szCs w:val="20"/>
      </w:rPr>
    </w:pPr>
    <w:r>
      <w:rPr>
        <w:rFonts w:asciiTheme="minorHAnsi" w:hAnsiTheme="minorHAnsi" w:cs="Arial"/>
        <w:i/>
        <w:sz w:val="20"/>
        <w:szCs w:val="20"/>
      </w:rPr>
      <w:t>MODULISTICA_STUDIO NO PROFIT_OSSERVAZIONALE</w:t>
    </w:r>
  </w:p>
  <w:p w:rsidR="00767964" w:rsidRPr="0085627B" w:rsidRDefault="00767964" w:rsidP="00767964">
    <w:pPr>
      <w:pStyle w:val="Pidipagina"/>
      <w:rPr>
        <w:rFonts w:asciiTheme="minorHAnsi" w:hAnsiTheme="minorHAnsi"/>
        <w:i/>
        <w:sz w:val="20"/>
        <w:szCs w:val="20"/>
      </w:rPr>
    </w:pPr>
  </w:p>
  <w:p w:rsidR="000A59E8" w:rsidRPr="00FE7A4A" w:rsidRDefault="000A59E8" w:rsidP="003F3B9A">
    <w:pPr>
      <w:pStyle w:val="Pidipagina"/>
      <w:rPr>
        <w:rFonts w:asciiTheme="minorHAnsi" w:hAnsiTheme="minorHAnsi" w:cs="Arial"/>
        <w:i/>
        <w:sz w:val="20"/>
        <w:szCs w:val="20"/>
      </w:rPr>
    </w:pPr>
  </w:p>
  <w:p w:rsidR="00955E9A" w:rsidRPr="00FE7A4A" w:rsidRDefault="00955E9A" w:rsidP="00955E9A">
    <w:pPr>
      <w:pStyle w:val="Pidipagina"/>
      <w:ind w:right="360"/>
      <w:jc w:val="center"/>
      <w:rPr>
        <w:rFonts w:asciiTheme="minorHAnsi" w:hAnsiTheme="minorHAnsi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7" w:rsidRDefault="00DE6E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5A" w:rsidRDefault="0032215A" w:rsidP="009B43E6">
      <w:pPr>
        <w:spacing w:after="0" w:line="240" w:lineRule="auto"/>
      </w:pPr>
      <w:r>
        <w:separator/>
      </w:r>
    </w:p>
  </w:footnote>
  <w:footnote w:type="continuationSeparator" w:id="0">
    <w:p w:rsidR="0032215A" w:rsidRDefault="0032215A" w:rsidP="009B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7" w:rsidRDefault="00DE6E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9A" w:rsidRPr="002D1E9E" w:rsidRDefault="003F3B9A" w:rsidP="00955E9A">
    <w:pPr>
      <w:pStyle w:val="Intestazione"/>
      <w:ind w:hanging="142"/>
      <w:jc w:val="left"/>
      <w:rPr>
        <w:rFonts w:asciiTheme="minorHAnsi" w:hAnsiTheme="minorHAnsi"/>
        <w:i/>
        <w:sz w:val="16"/>
        <w:szCs w:val="16"/>
        <w:lang w:val="it-IT"/>
      </w:rPr>
    </w:pPr>
  </w:p>
  <w:p w:rsidR="009B43E6" w:rsidRPr="002D1E9E" w:rsidRDefault="002D1E9E" w:rsidP="00655409">
    <w:pPr>
      <w:pStyle w:val="Intestazione"/>
      <w:ind w:hanging="142"/>
      <w:jc w:val="center"/>
      <w:rPr>
        <w:rFonts w:asciiTheme="minorHAnsi" w:hAnsiTheme="minorHAnsi"/>
        <w:i/>
        <w:sz w:val="16"/>
        <w:szCs w:val="16"/>
        <w:lang w:val="it-IT"/>
      </w:rPr>
    </w:pPr>
    <w:r w:rsidRPr="002D1E9E">
      <w:rPr>
        <w:rFonts w:asciiTheme="minorHAnsi" w:hAnsiTheme="minorHAnsi"/>
        <w:i/>
        <w:sz w:val="16"/>
        <w:szCs w:val="16"/>
        <w:lang w:val="it-IT"/>
      </w:rPr>
      <w:t xml:space="preserve">Comitato Etico Fondazione Policlinico universitario “Agostino Gemelli”- Università Cattolica del Sacro Cuore, Largo Gemelli 8 – 00168 </w:t>
    </w:r>
    <w:r>
      <w:rPr>
        <w:rFonts w:asciiTheme="minorHAnsi" w:hAnsiTheme="minorHAnsi"/>
        <w:i/>
        <w:sz w:val="16"/>
        <w:szCs w:val="16"/>
        <w:lang w:val="it-IT"/>
      </w:rPr>
      <w:t xml:space="preserve"> </w:t>
    </w:r>
    <w:r w:rsidRPr="002D1E9E">
      <w:rPr>
        <w:rFonts w:asciiTheme="minorHAnsi" w:hAnsiTheme="minorHAnsi"/>
        <w:i/>
        <w:sz w:val="16"/>
        <w:szCs w:val="16"/>
        <w:lang w:val="it-IT"/>
      </w:rPr>
      <w:t>Roma</w:t>
    </w:r>
  </w:p>
  <w:p w:rsidR="003F3B9A" w:rsidRDefault="003F3B9A" w:rsidP="003F3B9A">
    <w:pPr>
      <w:pStyle w:val="Intestazione"/>
      <w:ind w:hanging="142"/>
      <w:jc w:val="right"/>
      <w:rPr>
        <w:rFonts w:asciiTheme="minorHAnsi" w:hAnsiTheme="minorHAnsi"/>
        <w:i/>
        <w:sz w:val="20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7" w:rsidRDefault="00DE6E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A6C"/>
    <w:multiLevelType w:val="hybridMultilevel"/>
    <w:tmpl w:val="B2282C96"/>
    <w:lvl w:ilvl="0" w:tplc="FEDE3E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</w:rPr>
    </w:lvl>
    <w:lvl w:ilvl="1" w:tplc="EF8C89DC"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hAnsi="Times New Roman" w:hint="default"/>
        <w:b/>
        <w:i w:val="0"/>
      </w:rPr>
    </w:lvl>
    <w:lvl w:ilvl="2" w:tplc="EF8C89DC">
      <w:numFmt w:val="bullet"/>
      <w:lvlText w:val="-"/>
      <w:lvlJc w:val="left"/>
      <w:pPr>
        <w:tabs>
          <w:tab w:val="num" w:pos="1558"/>
        </w:tabs>
        <w:ind w:left="1558" w:hanging="360"/>
      </w:pPr>
      <w:rPr>
        <w:rFonts w:ascii="Times New Roman" w:hAnsi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</w:abstractNum>
  <w:abstractNum w:abstractNumId="1">
    <w:nsid w:val="07BA1910"/>
    <w:multiLevelType w:val="hybridMultilevel"/>
    <w:tmpl w:val="4A54F8D4"/>
    <w:lvl w:ilvl="0" w:tplc="2A161A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9559E"/>
    <w:multiLevelType w:val="singleLevel"/>
    <w:tmpl w:val="C8727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9F4461"/>
    <w:multiLevelType w:val="hybridMultilevel"/>
    <w:tmpl w:val="0A386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F2CFD"/>
    <w:multiLevelType w:val="hybridMultilevel"/>
    <w:tmpl w:val="41F60234"/>
    <w:lvl w:ilvl="0" w:tplc="EF8C89DC">
      <w:numFmt w:val="bullet"/>
      <w:lvlText w:val="-"/>
      <w:lvlJc w:val="left"/>
      <w:pPr>
        <w:tabs>
          <w:tab w:val="num" w:pos="208"/>
        </w:tabs>
        <w:ind w:left="208" w:hanging="360"/>
      </w:pPr>
      <w:rPr>
        <w:rFonts w:ascii="Times New Roman" w:hAnsi="Times New Roman" w:hint="default"/>
        <w:b/>
        <w:i w:val="0"/>
      </w:rPr>
    </w:lvl>
    <w:lvl w:ilvl="1" w:tplc="EF8C89DC">
      <w:numFmt w:val="bullet"/>
      <w:lvlText w:val="-"/>
      <w:lvlJc w:val="left"/>
      <w:pPr>
        <w:tabs>
          <w:tab w:val="num" w:pos="748"/>
        </w:tabs>
        <w:ind w:left="748" w:hanging="360"/>
      </w:pPr>
      <w:rPr>
        <w:rFonts w:ascii="Times New Roman" w:hAnsi="Times New Roman" w:hint="default"/>
      </w:rPr>
    </w:lvl>
    <w:lvl w:ilvl="2" w:tplc="54F24168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  <w:rPr>
        <w:i/>
      </w:rPr>
    </w:lvl>
    <w:lvl w:ilvl="3" w:tplc="EF8C89DC"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5">
    <w:nsid w:val="206A323F"/>
    <w:multiLevelType w:val="hybridMultilevel"/>
    <w:tmpl w:val="A928DF08"/>
    <w:lvl w:ilvl="0" w:tplc="B1908CEC">
      <w:start w:val="1"/>
      <w:numFmt w:val="decimal"/>
      <w:lvlText w:val="%1."/>
      <w:lvlJc w:val="left"/>
      <w:pPr>
        <w:ind w:left="704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>
      <w:start w:val="1"/>
      <w:numFmt w:val="lowerRoman"/>
      <w:lvlText w:val="%3."/>
      <w:lvlJc w:val="right"/>
      <w:pPr>
        <w:ind w:left="2144" w:hanging="180"/>
      </w:pPr>
    </w:lvl>
    <w:lvl w:ilvl="3" w:tplc="0410000F">
      <w:start w:val="1"/>
      <w:numFmt w:val="decimal"/>
      <w:lvlText w:val="%4."/>
      <w:lvlJc w:val="left"/>
      <w:pPr>
        <w:ind w:left="2864" w:hanging="360"/>
      </w:pPr>
    </w:lvl>
    <w:lvl w:ilvl="4" w:tplc="04100019">
      <w:start w:val="1"/>
      <w:numFmt w:val="lowerLetter"/>
      <w:lvlText w:val="%5."/>
      <w:lvlJc w:val="left"/>
      <w:pPr>
        <w:ind w:left="3584" w:hanging="360"/>
      </w:pPr>
    </w:lvl>
    <w:lvl w:ilvl="5" w:tplc="0410001B">
      <w:start w:val="1"/>
      <w:numFmt w:val="lowerRoman"/>
      <w:lvlText w:val="%6."/>
      <w:lvlJc w:val="right"/>
      <w:pPr>
        <w:ind w:left="4304" w:hanging="180"/>
      </w:pPr>
    </w:lvl>
    <w:lvl w:ilvl="6" w:tplc="0410000F">
      <w:start w:val="1"/>
      <w:numFmt w:val="decimal"/>
      <w:lvlText w:val="%7."/>
      <w:lvlJc w:val="left"/>
      <w:pPr>
        <w:ind w:left="5024" w:hanging="360"/>
      </w:pPr>
    </w:lvl>
    <w:lvl w:ilvl="7" w:tplc="04100019">
      <w:start w:val="1"/>
      <w:numFmt w:val="lowerLetter"/>
      <w:lvlText w:val="%8."/>
      <w:lvlJc w:val="left"/>
      <w:pPr>
        <w:ind w:left="5744" w:hanging="360"/>
      </w:pPr>
    </w:lvl>
    <w:lvl w:ilvl="8" w:tplc="0410001B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22514160"/>
    <w:multiLevelType w:val="hybridMultilevel"/>
    <w:tmpl w:val="DD92BE26"/>
    <w:lvl w:ilvl="0" w:tplc="4DF8746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62FE6"/>
    <w:multiLevelType w:val="hybridMultilevel"/>
    <w:tmpl w:val="A8CE5D0E"/>
    <w:lvl w:ilvl="0" w:tplc="B1908C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7A5E76"/>
    <w:multiLevelType w:val="hybridMultilevel"/>
    <w:tmpl w:val="1CE28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3939"/>
    <w:multiLevelType w:val="hybridMultilevel"/>
    <w:tmpl w:val="D6AAE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E20DF"/>
    <w:multiLevelType w:val="singleLevel"/>
    <w:tmpl w:val="EF8C89DC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</w:abstractNum>
  <w:abstractNum w:abstractNumId="11">
    <w:nsid w:val="354D13B7"/>
    <w:multiLevelType w:val="hybridMultilevel"/>
    <w:tmpl w:val="EDBA7CFA"/>
    <w:lvl w:ilvl="0" w:tplc="4DF8746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A45345"/>
    <w:multiLevelType w:val="hybridMultilevel"/>
    <w:tmpl w:val="BBE490EC"/>
    <w:lvl w:ilvl="0" w:tplc="7A521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7227"/>
    <w:multiLevelType w:val="hybridMultilevel"/>
    <w:tmpl w:val="4704C9A4"/>
    <w:lvl w:ilvl="0" w:tplc="0A58300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569E3CD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2A71B0"/>
    <w:multiLevelType w:val="hybridMultilevel"/>
    <w:tmpl w:val="972E2634"/>
    <w:lvl w:ilvl="0" w:tplc="EF8C89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90E77"/>
    <w:multiLevelType w:val="hybridMultilevel"/>
    <w:tmpl w:val="1CDA61B0"/>
    <w:lvl w:ilvl="0" w:tplc="00B473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F5EF5"/>
    <w:multiLevelType w:val="hybridMultilevel"/>
    <w:tmpl w:val="73E47A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3B1507"/>
    <w:multiLevelType w:val="hybridMultilevel"/>
    <w:tmpl w:val="C0449478"/>
    <w:lvl w:ilvl="0" w:tplc="CE647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DD000AB"/>
    <w:multiLevelType w:val="hybridMultilevel"/>
    <w:tmpl w:val="7FBCD45E"/>
    <w:lvl w:ilvl="0" w:tplc="FEDE3E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9">
    <w:nsid w:val="6DE70152"/>
    <w:multiLevelType w:val="hybridMultilevel"/>
    <w:tmpl w:val="C7ACC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D00AC"/>
    <w:multiLevelType w:val="hybridMultilevel"/>
    <w:tmpl w:val="ED5E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93944"/>
    <w:multiLevelType w:val="hybridMultilevel"/>
    <w:tmpl w:val="03DC72CC"/>
    <w:lvl w:ilvl="0" w:tplc="CE647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AA72C5C"/>
    <w:multiLevelType w:val="hybridMultilevel"/>
    <w:tmpl w:val="7DBC1E26"/>
    <w:lvl w:ilvl="0" w:tplc="FEDE3ED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17"/>
  </w:num>
  <w:num w:numId="18">
    <w:abstractNumId w:val="12"/>
  </w:num>
  <w:num w:numId="19">
    <w:abstractNumId w:val="21"/>
  </w:num>
  <w:num w:numId="20">
    <w:abstractNumId w:val="1"/>
  </w:num>
  <w:num w:numId="21">
    <w:abstractNumId w:val="15"/>
  </w:num>
  <w:num w:numId="22">
    <w:abstractNumId w:val="5"/>
  </w:num>
  <w:num w:numId="23">
    <w:abstractNumId w:val="7"/>
  </w:num>
  <w:num w:numId="24">
    <w:abstractNumId w:val="8"/>
  </w:num>
  <w:num w:numId="25">
    <w:abstractNumId w:val="19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E6"/>
    <w:rsid w:val="000158C4"/>
    <w:rsid w:val="00035B5B"/>
    <w:rsid w:val="0004161E"/>
    <w:rsid w:val="00090E86"/>
    <w:rsid w:val="000959FF"/>
    <w:rsid w:val="000A4624"/>
    <w:rsid w:val="000A59E8"/>
    <w:rsid w:val="000F0014"/>
    <w:rsid w:val="00120CE5"/>
    <w:rsid w:val="00161CB4"/>
    <w:rsid w:val="00165E19"/>
    <w:rsid w:val="00177D25"/>
    <w:rsid w:val="001906A8"/>
    <w:rsid w:val="001B3519"/>
    <w:rsid w:val="001E2904"/>
    <w:rsid w:val="0023726E"/>
    <w:rsid w:val="00253E2A"/>
    <w:rsid w:val="00294237"/>
    <w:rsid w:val="002943B5"/>
    <w:rsid w:val="002D1E9E"/>
    <w:rsid w:val="00312BD5"/>
    <w:rsid w:val="0032215A"/>
    <w:rsid w:val="00336D0F"/>
    <w:rsid w:val="00363870"/>
    <w:rsid w:val="003A4DCE"/>
    <w:rsid w:val="003C3C5E"/>
    <w:rsid w:val="003E7370"/>
    <w:rsid w:val="003F3B9A"/>
    <w:rsid w:val="00401C16"/>
    <w:rsid w:val="00436E3E"/>
    <w:rsid w:val="00456616"/>
    <w:rsid w:val="00475E59"/>
    <w:rsid w:val="00483186"/>
    <w:rsid w:val="004840DB"/>
    <w:rsid w:val="0049314F"/>
    <w:rsid w:val="004A4D03"/>
    <w:rsid w:val="00514193"/>
    <w:rsid w:val="00514353"/>
    <w:rsid w:val="00552F9C"/>
    <w:rsid w:val="00554076"/>
    <w:rsid w:val="00563470"/>
    <w:rsid w:val="00592FBA"/>
    <w:rsid w:val="00654F3D"/>
    <w:rsid w:val="00655409"/>
    <w:rsid w:val="00696C91"/>
    <w:rsid w:val="006A0C60"/>
    <w:rsid w:val="006C09DF"/>
    <w:rsid w:val="006F1ADE"/>
    <w:rsid w:val="00767964"/>
    <w:rsid w:val="007718E9"/>
    <w:rsid w:val="007A1E3B"/>
    <w:rsid w:val="007D4C6D"/>
    <w:rsid w:val="00803A39"/>
    <w:rsid w:val="0084216A"/>
    <w:rsid w:val="00871CCB"/>
    <w:rsid w:val="008A18AC"/>
    <w:rsid w:val="008A7238"/>
    <w:rsid w:val="00955E9A"/>
    <w:rsid w:val="0096659B"/>
    <w:rsid w:val="009B43E6"/>
    <w:rsid w:val="009D0B56"/>
    <w:rsid w:val="009D715C"/>
    <w:rsid w:val="009F58F6"/>
    <w:rsid w:val="00AA1D85"/>
    <w:rsid w:val="00B34C1F"/>
    <w:rsid w:val="00C03066"/>
    <w:rsid w:val="00CB0862"/>
    <w:rsid w:val="00CB0EBA"/>
    <w:rsid w:val="00CF685B"/>
    <w:rsid w:val="00D76DA7"/>
    <w:rsid w:val="00DE6E07"/>
    <w:rsid w:val="00E157CF"/>
    <w:rsid w:val="00E24618"/>
    <w:rsid w:val="00E31993"/>
    <w:rsid w:val="00E33741"/>
    <w:rsid w:val="00E36F57"/>
    <w:rsid w:val="00E558DC"/>
    <w:rsid w:val="00ED0628"/>
    <w:rsid w:val="00EE294E"/>
    <w:rsid w:val="00EF2F56"/>
    <w:rsid w:val="00F22968"/>
    <w:rsid w:val="00F70015"/>
    <w:rsid w:val="00F975F4"/>
    <w:rsid w:val="00F97BAC"/>
    <w:rsid w:val="00FD5B67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Titolo Procedura 1"/>
    <w:basedOn w:val="Normale"/>
    <w:next w:val="Normale"/>
    <w:link w:val="Titolo1Carattere"/>
    <w:qFormat/>
    <w:rsid w:val="009B43E6"/>
    <w:pPr>
      <w:keepNext/>
      <w:spacing w:before="240" w:after="60" w:line="240" w:lineRule="auto"/>
      <w:ind w:firstLine="680"/>
      <w:jc w:val="both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B43E6"/>
    <w:pPr>
      <w:keepNext/>
      <w:spacing w:before="240" w:after="60" w:line="240" w:lineRule="auto"/>
      <w:ind w:firstLine="68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B43E6"/>
    <w:pPr>
      <w:keepNext/>
      <w:widowControl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B43E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B43E6"/>
    <w:pPr>
      <w:spacing w:before="240" w:after="60" w:line="240" w:lineRule="auto"/>
      <w:ind w:firstLine="680"/>
      <w:jc w:val="both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B43E6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Procedura 1 Carattere"/>
    <w:basedOn w:val="Carpredefinitoparagrafo"/>
    <w:link w:val="Titolo1"/>
    <w:rsid w:val="009B43E6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43E6"/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B43E6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B43E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9B43E6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B43E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Nessunelenco1">
    <w:name w:val="Nessun elenco1"/>
    <w:next w:val="Nessunelenco"/>
    <w:semiHidden/>
    <w:unhideWhenUsed/>
    <w:rsid w:val="009B43E6"/>
  </w:style>
  <w:style w:type="paragraph" w:styleId="Corpotesto">
    <w:name w:val="Body Text"/>
    <w:basedOn w:val="Normale"/>
    <w:link w:val="CorpotestoCarattere"/>
    <w:rsid w:val="009B43E6"/>
    <w:pPr>
      <w:tabs>
        <w:tab w:val="left" w:pos="-210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B43E6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B43E6"/>
    <w:pPr>
      <w:spacing w:after="120" w:line="240" w:lineRule="auto"/>
      <w:ind w:left="283"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9B43E6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customStyle="1" w:styleId="a">
    <w:name w:val="_"/>
    <w:basedOn w:val="Normale"/>
    <w:rsid w:val="009B43E6"/>
    <w:pPr>
      <w:widowControl w:val="0"/>
      <w:spacing w:after="120" w:line="240" w:lineRule="auto"/>
      <w:ind w:left="1440" w:hanging="720"/>
      <w:jc w:val="both"/>
    </w:pPr>
    <w:rPr>
      <w:rFonts w:ascii="Courier" w:eastAsia="Times New Roman" w:hAnsi="Courier" w:cs="Times New Roman"/>
      <w:snapToGrid w:val="0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9B43E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3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B43E6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3E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Numeropagina">
    <w:name w:val="page number"/>
    <w:basedOn w:val="Carpredefinitoparagrafo"/>
    <w:rsid w:val="009B43E6"/>
  </w:style>
  <w:style w:type="character" w:styleId="Collegamentoipertestuale">
    <w:name w:val="Hyperlink"/>
    <w:uiPriority w:val="99"/>
    <w:rsid w:val="009B43E6"/>
    <w:rPr>
      <w:strike w:val="0"/>
      <w:dstrike w:val="0"/>
      <w:color w:val="000066"/>
      <w:u w:val="none"/>
      <w:effect w:val="none"/>
    </w:rPr>
  </w:style>
  <w:style w:type="paragraph" w:styleId="NormaleWeb">
    <w:name w:val="Normal (Web)"/>
    <w:basedOn w:val="Normale"/>
    <w:uiPriority w:val="99"/>
    <w:rsid w:val="009B43E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tit21">
    <w:name w:val="tit21"/>
    <w:basedOn w:val="Normale"/>
    <w:rsid w:val="009B4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it-IT"/>
    </w:rPr>
  </w:style>
  <w:style w:type="character" w:customStyle="1" w:styleId="tit33">
    <w:name w:val="tit33"/>
    <w:rsid w:val="009B43E6"/>
    <w:rPr>
      <w:rFonts w:ascii="Arial" w:hAnsi="Arial" w:cs="Arial" w:hint="default"/>
      <w:b/>
      <w:bCs/>
      <w:color w:val="000000"/>
      <w:sz w:val="18"/>
      <w:szCs w:val="18"/>
    </w:rPr>
  </w:style>
  <w:style w:type="paragraph" w:styleId="Mappadocumento">
    <w:name w:val="Document Map"/>
    <w:basedOn w:val="Normale"/>
    <w:link w:val="MappadocumentoCarattere"/>
    <w:semiHidden/>
    <w:rsid w:val="009B43E6"/>
    <w:pPr>
      <w:shd w:val="clear" w:color="auto" w:fill="000080"/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B43E6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semiHidden/>
    <w:rsid w:val="009B43E6"/>
    <w:pPr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43E6"/>
    <w:rPr>
      <w:rFonts w:ascii="Tahoma" w:eastAsia="Times New Roman" w:hAnsi="Tahoma" w:cs="Tahoma"/>
      <w:snapToGrid w:val="0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B43E6"/>
    <w:pPr>
      <w:spacing w:after="0" w:line="240" w:lineRule="auto"/>
      <w:ind w:left="48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B43E6"/>
    <w:pPr>
      <w:spacing w:after="0" w:line="240" w:lineRule="auto"/>
      <w:ind w:left="2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9B43E6"/>
    <w:pPr>
      <w:spacing w:after="0" w:line="240" w:lineRule="auto"/>
      <w:ind w:left="96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Enfasigrassetto">
    <w:name w:val="Strong"/>
    <w:qFormat/>
    <w:rsid w:val="009B43E6"/>
    <w:rPr>
      <w:b/>
      <w:bCs/>
    </w:rPr>
  </w:style>
  <w:style w:type="paragraph" w:styleId="Corpodeltesto2">
    <w:name w:val="Body Text 2"/>
    <w:basedOn w:val="Normale"/>
    <w:link w:val="Corpodeltesto2Carattere"/>
    <w:rsid w:val="009B4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OmniPage2">
    <w:name w:val="OmniPage #2"/>
    <w:basedOn w:val="Normale"/>
    <w:rsid w:val="009B43E6"/>
    <w:pPr>
      <w:spacing w:after="0" w:line="14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3">
    <w:name w:val="OmniPage #3"/>
    <w:basedOn w:val="Normale"/>
    <w:rsid w:val="009B43E6"/>
    <w:pPr>
      <w:spacing w:after="0" w:line="1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4">
    <w:name w:val="OmniPage #4"/>
    <w:basedOn w:val="Normale"/>
    <w:rsid w:val="009B43E6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efault">
    <w:name w:val="Default"/>
    <w:rsid w:val="009B43E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9B4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9B43E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B43E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B43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corsivo">
    <w:name w:val="Emphasis"/>
    <w:qFormat/>
    <w:rsid w:val="009B43E6"/>
    <w:rPr>
      <w:i/>
      <w:iCs/>
    </w:rPr>
  </w:style>
  <w:style w:type="paragraph" w:customStyle="1" w:styleId="Ross">
    <w:name w:val="Ross"/>
    <w:basedOn w:val="Normale"/>
    <w:rsid w:val="009B43E6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numbering" w:customStyle="1" w:styleId="Nessunelenco11">
    <w:name w:val="Nessun elenco11"/>
    <w:next w:val="Nessunelenco"/>
    <w:uiPriority w:val="99"/>
    <w:semiHidden/>
    <w:unhideWhenUsed/>
    <w:rsid w:val="009B43E6"/>
  </w:style>
  <w:style w:type="character" w:styleId="Rimandocommento">
    <w:name w:val="annotation reference"/>
    <w:rsid w:val="009B43E6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TestocommentoCarattere">
    <w:name w:val="Testo commento Carattere"/>
    <w:basedOn w:val="Carpredefinitoparagrafo"/>
    <w:link w:val="Testocommento"/>
    <w:rsid w:val="009B43E6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9B43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B43E6"/>
    <w:rPr>
      <w:rFonts w:ascii="Times New Roman" w:eastAsia="Times New Roman" w:hAnsi="Times New Roman" w:cs="Times New Roman"/>
      <w:b/>
      <w:bCs/>
      <w:snapToGrid w:val="0"/>
      <w:sz w:val="24"/>
      <w:szCs w:val="24"/>
      <w:lang w:eastAsia="x-none"/>
    </w:rPr>
  </w:style>
  <w:style w:type="character" w:customStyle="1" w:styleId="CorpodeltestoCarattere">
    <w:name w:val="Corpo del testo Carattere"/>
    <w:locked/>
    <w:rsid w:val="009B43E6"/>
    <w:rPr>
      <w:snapToGrid w:val="0"/>
      <w:sz w:val="24"/>
      <w:lang w:val="it-IT" w:eastAsia="it-IT" w:bidi="ar-SA"/>
    </w:rPr>
  </w:style>
  <w:style w:type="paragraph" w:customStyle="1" w:styleId="Normale1">
    <w:name w:val="Normale1"/>
    <w:rsid w:val="009B43E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A1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Titolo Procedura 1"/>
    <w:basedOn w:val="Normale"/>
    <w:next w:val="Normale"/>
    <w:link w:val="Titolo1Carattere"/>
    <w:qFormat/>
    <w:rsid w:val="009B43E6"/>
    <w:pPr>
      <w:keepNext/>
      <w:spacing w:before="240" w:after="60" w:line="240" w:lineRule="auto"/>
      <w:ind w:firstLine="680"/>
      <w:jc w:val="both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B43E6"/>
    <w:pPr>
      <w:keepNext/>
      <w:spacing w:before="240" w:after="60" w:line="240" w:lineRule="auto"/>
      <w:ind w:firstLine="68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B43E6"/>
    <w:pPr>
      <w:keepNext/>
      <w:widowControl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B43E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B43E6"/>
    <w:pPr>
      <w:spacing w:before="240" w:after="60" w:line="240" w:lineRule="auto"/>
      <w:ind w:firstLine="680"/>
      <w:jc w:val="both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B43E6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Procedura 1 Carattere"/>
    <w:basedOn w:val="Carpredefinitoparagrafo"/>
    <w:link w:val="Titolo1"/>
    <w:rsid w:val="009B43E6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43E6"/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B43E6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B43E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9B43E6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B43E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Nessunelenco1">
    <w:name w:val="Nessun elenco1"/>
    <w:next w:val="Nessunelenco"/>
    <w:semiHidden/>
    <w:unhideWhenUsed/>
    <w:rsid w:val="009B43E6"/>
  </w:style>
  <w:style w:type="paragraph" w:styleId="Corpotesto">
    <w:name w:val="Body Text"/>
    <w:basedOn w:val="Normale"/>
    <w:link w:val="CorpotestoCarattere"/>
    <w:rsid w:val="009B43E6"/>
    <w:pPr>
      <w:tabs>
        <w:tab w:val="left" w:pos="-210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B43E6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B43E6"/>
    <w:pPr>
      <w:spacing w:after="120" w:line="240" w:lineRule="auto"/>
      <w:ind w:left="283"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9B43E6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customStyle="1" w:styleId="a">
    <w:name w:val="_"/>
    <w:basedOn w:val="Normale"/>
    <w:rsid w:val="009B43E6"/>
    <w:pPr>
      <w:widowControl w:val="0"/>
      <w:spacing w:after="120" w:line="240" w:lineRule="auto"/>
      <w:ind w:left="1440" w:hanging="720"/>
      <w:jc w:val="both"/>
    </w:pPr>
    <w:rPr>
      <w:rFonts w:ascii="Courier" w:eastAsia="Times New Roman" w:hAnsi="Courier" w:cs="Times New Roman"/>
      <w:snapToGrid w:val="0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9B43E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3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B43E6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3E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Numeropagina">
    <w:name w:val="page number"/>
    <w:basedOn w:val="Carpredefinitoparagrafo"/>
    <w:rsid w:val="009B43E6"/>
  </w:style>
  <w:style w:type="character" w:styleId="Collegamentoipertestuale">
    <w:name w:val="Hyperlink"/>
    <w:uiPriority w:val="99"/>
    <w:rsid w:val="009B43E6"/>
    <w:rPr>
      <w:strike w:val="0"/>
      <w:dstrike w:val="0"/>
      <w:color w:val="000066"/>
      <w:u w:val="none"/>
      <w:effect w:val="none"/>
    </w:rPr>
  </w:style>
  <w:style w:type="paragraph" w:styleId="NormaleWeb">
    <w:name w:val="Normal (Web)"/>
    <w:basedOn w:val="Normale"/>
    <w:uiPriority w:val="99"/>
    <w:rsid w:val="009B43E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tit21">
    <w:name w:val="tit21"/>
    <w:basedOn w:val="Normale"/>
    <w:rsid w:val="009B4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it-IT"/>
    </w:rPr>
  </w:style>
  <w:style w:type="character" w:customStyle="1" w:styleId="tit33">
    <w:name w:val="tit33"/>
    <w:rsid w:val="009B43E6"/>
    <w:rPr>
      <w:rFonts w:ascii="Arial" w:hAnsi="Arial" w:cs="Arial" w:hint="default"/>
      <w:b/>
      <w:bCs/>
      <w:color w:val="000000"/>
      <w:sz w:val="18"/>
      <w:szCs w:val="18"/>
    </w:rPr>
  </w:style>
  <w:style w:type="paragraph" w:styleId="Mappadocumento">
    <w:name w:val="Document Map"/>
    <w:basedOn w:val="Normale"/>
    <w:link w:val="MappadocumentoCarattere"/>
    <w:semiHidden/>
    <w:rsid w:val="009B43E6"/>
    <w:pPr>
      <w:shd w:val="clear" w:color="auto" w:fill="000080"/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B43E6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semiHidden/>
    <w:rsid w:val="009B43E6"/>
    <w:pPr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43E6"/>
    <w:rPr>
      <w:rFonts w:ascii="Tahoma" w:eastAsia="Times New Roman" w:hAnsi="Tahoma" w:cs="Tahoma"/>
      <w:snapToGrid w:val="0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B43E6"/>
    <w:pPr>
      <w:spacing w:after="0" w:line="240" w:lineRule="auto"/>
      <w:ind w:left="48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B43E6"/>
    <w:pPr>
      <w:spacing w:after="0" w:line="240" w:lineRule="auto"/>
      <w:ind w:left="2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9B43E6"/>
    <w:pPr>
      <w:spacing w:after="0" w:line="240" w:lineRule="auto"/>
      <w:ind w:left="96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Enfasigrassetto">
    <w:name w:val="Strong"/>
    <w:qFormat/>
    <w:rsid w:val="009B43E6"/>
    <w:rPr>
      <w:b/>
      <w:bCs/>
    </w:rPr>
  </w:style>
  <w:style w:type="paragraph" w:styleId="Corpodeltesto2">
    <w:name w:val="Body Text 2"/>
    <w:basedOn w:val="Normale"/>
    <w:link w:val="Corpodeltesto2Carattere"/>
    <w:rsid w:val="009B4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OmniPage2">
    <w:name w:val="OmniPage #2"/>
    <w:basedOn w:val="Normale"/>
    <w:rsid w:val="009B43E6"/>
    <w:pPr>
      <w:spacing w:after="0" w:line="14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3">
    <w:name w:val="OmniPage #3"/>
    <w:basedOn w:val="Normale"/>
    <w:rsid w:val="009B43E6"/>
    <w:pPr>
      <w:spacing w:after="0" w:line="1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4">
    <w:name w:val="OmniPage #4"/>
    <w:basedOn w:val="Normale"/>
    <w:rsid w:val="009B43E6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efault">
    <w:name w:val="Default"/>
    <w:rsid w:val="009B43E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9B4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9B43E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B43E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B43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corsivo">
    <w:name w:val="Emphasis"/>
    <w:qFormat/>
    <w:rsid w:val="009B43E6"/>
    <w:rPr>
      <w:i/>
      <w:iCs/>
    </w:rPr>
  </w:style>
  <w:style w:type="paragraph" w:customStyle="1" w:styleId="Ross">
    <w:name w:val="Ross"/>
    <w:basedOn w:val="Normale"/>
    <w:rsid w:val="009B43E6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numbering" w:customStyle="1" w:styleId="Nessunelenco11">
    <w:name w:val="Nessun elenco11"/>
    <w:next w:val="Nessunelenco"/>
    <w:uiPriority w:val="99"/>
    <w:semiHidden/>
    <w:unhideWhenUsed/>
    <w:rsid w:val="009B43E6"/>
  </w:style>
  <w:style w:type="character" w:styleId="Rimandocommento">
    <w:name w:val="annotation reference"/>
    <w:rsid w:val="009B43E6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TestocommentoCarattere">
    <w:name w:val="Testo commento Carattere"/>
    <w:basedOn w:val="Carpredefinitoparagrafo"/>
    <w:link w:val="Testocommento"/>
    <w:rsid w:val="009B43E6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9B43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B43E6"/>
    <w:rPr>
      <w:rFonts w:ascii="Times New Roman" w:eastAsia="Times New Roman" w:hAnsi="Times New Roman" w:cs="Times New Roman"/>
      <w:b/>
      <w:bCs/>
      <w:snapToGrid w:val="0"/>
      <w:sz w:val="24"/>
      <w:szCs w:val="24"/>
      <w:lang w:eastAsia="x-none"/>
    </w:rPr>
  </w:style>
  <w:style w:type="character" w:customStyle="1" w:styleId="CorpodeltestoCarattere">
    <w:name w:val="Corpo del testo Carattere"/>
    <w:locked/>
    <w:rsid w:val="009B43E6"/>
    <w:rPr>
      <w:snapToGrid w:val="0"/>
      <w:sz w:val="24"/>
      <w:lang w:val="it-IT" w:eastAsia="it-IT" w:bidi="ar-SA"/>
    </w:rPr>
  </w:style>
  <w:style w:type="paragraph" w:customStyle="1" w:styleId="Normale1">
    <w:name w:val="Normale1"/>
    <w:rsid w:val="009B43E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A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5833-9051-4005-A7E4-66D5DB1B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icerone</dc:creator>
  <cp:lastModifiedBy>Silvia Fagnani</cp:lastModifiedBy>
  <cp:revision>8</cp:revision>
  <cp:lastPrinted>2016-10-31T12:58:00Z</cp:lastPrinted>
  <dcterms:created xsi:type="dcterms:W3CDTF">2016-09-05T10:24:00Z</dcterms:created>
  <dcterms:modified xsi:type="dcterms:W3CDTF">2017-02-27T08:39:00Z</dcterms:modified>
</cp:coreProperties>
</file>